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2D44D" w14:textId="2B373CC2" w:rsidR="004A3CE8" w:rsidRDefault="00BF70A1">
      <w:r>
        <w:rPr>
          <w:b/>
          <w:bCs/>
        </w:rPr>
        <w:t xml:space="preserve">Present: </w:t>
      </w:r>
      <w:r w:rsidR="00085C09">
        <w:rPr>
          <w:bCs/>
        </w:rPr>
        <w:t xml:space="preserve">Josh </w:t>
      </w:r>
      <w:proofErr w:type="spellStart"/>
      <w:r w:rsidR="00085C09">
        <w:rPr>
          <w:bCs/>
        </w:rPr>
        <w:t>Rohs</w:t>
      </w:r>
      <w:proofErr w:type="spellEnd"/>
      <w:r w:rsidR="00085C09">
        <w:rPr>
          <w:bCs/>
        </w:rPr>
        <w:t xml:space="preserve"> (Chair), Keira Olszewski (Vice-Chair), </w:t>
      </w:r>
      <w:proofErr w:type="spellStart"/>
      <w:r w:rsidR="00085C09">
        <w:rPr>
          <w:bCs/>
        </w:rPr>
        <w:t>Naveed</w:t>
      </w:r>
      <w:proofErr w:type="spellEnd"/>
      <w:r w:rsidR="00085C09">
        <w:rPr>
          <w:bCs/>
        </w:rPr>
        <w:t xml:space="preserve"> </w:t>
      </w:r>
      <w:proofErr w:type="spellStart"/>
      <w:r w:rsidR="00085C09">
        <w:rPr>
          <w:bCs/>
        </w:rPr>
        <w:t>Mazloum</w:t>
      </w:r>
      <w:proofErr w:type="spellEnd"/>
      <w:r w:rsidR="00085C09">
        <w:t xml:space="preserve"> (Finance Director), </w:t>
      </w:r>
      <w:proofErr w:type="spellStart"/>
      <w:r w:rsidR="00B5320F">
        <w:t>Cosme</w:t>
      </w:r>
      <w:proofErr w:type="spellEnd"/>
      <w:r w:rsidR="00B5320F">
        <w:t xml:space="preserve"> </w:t>
      </w:r>
      <w:proofErr w:type="spellStart"/>
      <w:r w:rsidR="00B5320F">
        <w:t>Loi</w:t>
      </w:r>
      <w:proofErr w:type="spellEnd"/>
      <w:r w:rsidR="00B5320F">
        <w:t xml:space="preserve"> (Social Director), </w:t>
      </w:r>
      <w:r w:rsidR="00085C09">
        <w:t xml:space="preserve">Louis </w:t>
      </w:r>
      <w:proofErr w:type="spellStart"/>
      <w:r w:rsidR="00085C09">
        <w:t>Veitenheimer</w:t>
      </w:r>
      <w:proofErr w:type="spellEnd"/>
      <w:r w:rsidR="00085C09">
        <w:t xml:space="preserve"> (McNaughton Director), Ryan Fink (HVC Coordinator), Matt </w:t>
      </w:r>
      <w:proofErr w:type="spellStart"/>
      <w:r w:rsidR="00085C09">
        <w:t>Eisler</w:t>
      </w:r>
      <w:proofErr w:type="spellEnd"/>
      <w:r w:rsidR="00085C09">
        <w:t xml:space="preserve"> (Illumination Coordinator), Keaton Wheeler (Grad Student Rep)</w:t>
      </w:r>
      <w:r w:rsidR="00194893">
        <w:t>,</w:t>
      </w:r>
      <w:r w:rsidR="00CA7BE7">
        <w:t xml:space="preserve"> Kyle </w:t>
      </w:r>
      <w:proofErr w:type="spellStart"/>
      <w:r w:rsidR="00CA7BE7">
        <w:t>Sh</w:t>
      </w:r>
      <w:r w:rsidR="00294B5E">
        <w:t>ea</w:t>
      </w:r>
      <w:r w:rsidR="00CA7BE7">
        <w:t>sby</w:t>
      </w:r>
      <w:proofErr w:type="spellEnd"/>
      <w:r w:rsidR="0096171C">
        <w:t xml:space="preserve"> (Robotics)</w:t>
      </w:r>
      <w:r w:rsidR="00127617">
        <w:t>, Jayden Leister</w:t>
      </w:r>
      <w:r w:rsidR="003365F0">
        <w:t xml:space="preserve"> (2</w:t>
      </w:r>
      <w:r w:rsidR="003365F0" w:rsidRPr="003365F0">
        <w:rPr>
          <w:vertAlign w:val="superscript"/>
        </w:rPr>
        <w:t>nd</w:t>
      </w:r>
      <w:r w:rsidR="003365F0">
        <w:t xml:space="preserve"> year rep)</w:t>
      </w:r>
    </w:p>
    <w:p w14:paraId="0D055AFE" w14:textId="77777777" w:rsidR="00194893" w:rsidRDefault="00194893">
      <w:pPr>
        <w:rPr>
          <w:b/>
          <w:bCs/>
        </w:rPr>
      </w:pPr>
    </w:p>
    <w:p w14:paraId="0E1755D5" w14:textId="01743486" w:rsidR="004A3CE8" w:rsidRPr="00085C09" w:rsidRDefault="00BF70A1">
      <w:pPr>
        <w:rPr>
          <w:bCs/>
        </w:rPr>
      </w:pPr>
      <w:r>
        <w:rPr>
          <w:b/>
          <w:bCs/>
        </w:rPr>
        <w:t xml:space="preserve">Absent: </w:t>
      </w:r>
      <w:r w:rsidR="0030388D">
        <w:t>Kevin Wan (Academic Director)</w:t>
      </w:r>
      <w:r w:rsidR="00042FAD">
        <w:t xml:space="preserve">, </w:t>
      </w:r>
      <w:r w:rsidR="00085C09">
        <w:rPr>
          <w:bCs/>
        </w:rPr>
        <w:t>TBD (PR Director), TBD (Grad Banquet Director), TBD (3</w:t>
      </w:r>
      <w:r w:rsidR="00085C09" w:rsidRPr="00085C09">
        <w:rPr>
          <w:bCs/>
          <w:vertAlign w:val="superscript"/>
        </w:rPr>
        <w:t>rd</w:t>
      </w:r>
      <w:r w:rsidR="00085C09">
        <w:rPr>
          <w:bCs/>
        </w:rPr>
        <w:t xml:space="preserve"> Year Rep), </w:t>
      </w:r>
      <w:proofErr w:type="gramStart"/>
      <w:r w:rsidR="00085C09">
        <w:rPr>
          <w:bCs/>
        </w:rPr>
        <w:t>TBD</w:t>
      </w:r>
      <w:proofErr w:type="gramEnd"/>
      <w:r w:rsidR="00085C09">
        <w:rPr>
          <w:bCs/>
        </w:rPr>
        <w:t xml:space="preserve"> (2</w:t>
      </w:r>
      <w:r w:rsidR="00085C09" w:rsidRPr="00085C09">
        <w:rPr>
          <w:bCs/>
          <w:vertAlign w:val="superscript"/>
        </w:rPr>
        <w:t>nd</w:t>
      </w:r>
      <w:r w:rsidR="00085C09">
        <w:rPr>
          <w:bCs/>
        </w:rPr>
        <w:t xml:space="preserve"> Year Rep)</w:t>
      </w:r>
    </w:p>
    <w:p w14:paraId="30448746" w14:textId="77777777" w:rsidR="004A3CE8" w:rsidRDefault="004A3CE8"/>
    <w:p w14:paraId="5006596D" w14:textId="77777777" w:rsidR="004A3CE8" w:rsidRDefault="00BF70A1">
      <w:pPr>
        <w:rPr>
          <w:b/>
          <w:bCs/>
        </w:rPr>
      </w:pPr>
      <w:r>
        <w:rPr>
          <w:b/>
          <w:bCs/>
        </w:rPr>
        <w:t>Call to Order:</w:t>
      </w:r>
    </w:p>
    <w:p w14:paraId="1EA19200" w14:textId="1AAE4450" w:rsidR="004A3CE8" w:rsidRPr="000D6FBB" w:rsidRDefault="00BF70A1">
      <w:pPr>
        <w:rPr>
          <w:bCs/>
        </w:rPr>
      </w:pPr>
      <w:r>
        <w:rPr>
          <w:b/>
          <w:bCs/>
        </w:rPr>
        <w:tab/>
        <w:t>Motion to Accept L</w:t>
      </w:r>
      <w:r w:rsidR="00F52E3E">
        <w:rPr>
          <w:b/>
          <w:bCs/>
        </w:rPr>
        <w:t>ast Week's Meeting Minutes:</w:t>
      </w:r>
      <w:r w:rsidR="00194893">
        <w:rPr>
          <w:b/>
          <w:bCs/>
        </w:rPr>
        <w:t xml:space="preserve"> </w:t>
      </w:r>
      <w:r w:rsidR="00F52E3E">
        <w:rPr>
          <w:b/>
          <w:bCs/>
        </w:rPr>
        <w:t xml:space="preserve"> </w:t>
      </w:r>
      <w:proofErr w:type="spellStart"/>
      <w:r w:rsidR="000D6FBB">
        <w:rPr>
          <w:bCs/>
        </w:rPr>
        <w:t>Naveed</w:t>
      </w:r>
      <w:proofErr w:type="spellEnd"/>
    </w:p>
    <w:p w14:paraId="1432C3ED" w14:textId="2A7F716D" w:rsidR="004A3CE8" w:rsidRPr="00194893" w:rsidRDefault="00F52E3E">
      <w:pPr>
        <w:rPr>
          <w:bCs/>
        </w:rPr>
      </w:pPr>
      <w:r>
        <w:rPr>
          <w:b/>
          <w:bCs/>
        </w:rPr>
        <w:tab/>
        <w:t xml:space="preserve">Seconded: </w:t>
      </w:r>
      <w:r w:rsidR="000D6FBB" w:rsidRPr="000D6FBB">
        <w:rPr>
          <w:bCs/>
        </w:rPr>
        <w:t>Matt</w:t>
      </w:r>
    </w:p>
    <w:p w14:paraId="2FC3FAEC" w14:textId="77777777" w:rsidR="0074092D" w:rsidRDefault="0074092D">
      <w:pPr>
        <w:rPr>
          <w:b/>
          <w:bCs/>
        </w:rPr>
      </w:pPr>
    </w:p>
    <w:p w14:paraId="6A080F05" w14:textId="0D59846C" w:rsidR="004D492C" w:rsidRPr="000D6FBB" w:rsidRDefault="00B61689">
      <w:pPr>
        <w:rPr>
          <w:bCs/>
        </w:rPr>
      </w:pPr>
      <w:r>
        <w:rPr>
          <w:b/>
          <w:bCs/>
        </w:rPr>
        <w:t>Motion to start the meeting</w:t>
      </w:r>
      <w:r w:rsidR="004D492C">
        <w:rPr>
          <w:b/>
          <w:bCs/>
        </w:rPr>
        <w:t>:</w:t>
      </w:r>
      <w:r w:rsidR="000D6FBB">
        <w:rPr>
          <w:b/>
          <w:bCs/>
        </w:rPr>
        <w:t xml:space="preserve"> </w:t>
      </w:r>
      <w:proofErr w:type="spellStart"/>
      <w:r w:rsidR="000D6FBB">
        <w:rPr>
          <w:bCs/>
        </w:rPr>
        <w:t>Cosme</w:t>
      </w:r>
      <w:proofErr w:type="spellEnd"/>
    </w:p>
    <w:p w14:paraId="63BB6AB9" w14:textId="3E39E53F" w:rsidR="00B61689" w:rsidRPr="000D6FBB" w:rsidRDefault="004D492C">
      <w:pPr>
        <w:rPr>
          <w:bCs/>
        </w:rPr>
      </w:pPr>
      <w:r>
        <w:rPr>
          <w:b/>
          <w:bCs/>
        </w:rPr>
        <w:t>S</w:t>
      </w:r>
      <w:r w:rsidR="00B61689">
        <w:rPr>
          <w:b/>
          <w:bCs/>
        </w:rPr>
        <w:t>econded</w:t>
      </w:r>
      <w:r>
        <w:rPr>
          <w:b/>
          <w:bCs/>
        </w:rPr>
        <w:t>:</w:t>
      </w:r>
      <w:r w:rsidR="00B61689">
        <w:rPr>
          <w:b/>
          <w:bCs/>
        </w:rPr>
        <w:t xml:space="preserve"> </w:t>
      </w:r>
      <w:proofErr w:type="spellStart"/>
      <w:r w:rsidR="000D6FBB">
        <w:rPr>
          <w:bCs/>
        </w:rPr>
        <w:t>Naveed</w:t>
      </w:r>
      <w:proofErr w:type="spellEnd"/>
    </w:p>
    <w:p w14:paraId="27FA1BA4" w14:textId="77777777" w:rsidR="00B61689" w:rsidRPr="0074092D" w:rsidRDefault="00B61689">
      <w:pPr>
        <w:rPr>
          <w:b/>
          <w:bCs/>
        </w:rPr>
      </w:pPr>
    </w:p>
    <w:p w14:paraId="30D1FF7E" w14:textId="0343618A" w:rsidR="00C71834" w:rsidRDefault="00BF70A1">
      <w:pPr>
        <w:rPr>
          <w:b/>
          <w:bCs/>
          <w:sz w:val="28"/>
          <w:szCs w:val="28"/>
        </w:rPr>
      </w:pPr>
      <w:bookmarkStart w:id="0" w:name="__DdeLink__657_1970958946"/>
      <w:bookmarkEnd w:id="0"/>
      <w:r>
        <w:rPr>
          <w:b/>
          <w:bCs/>
          <w:sz w:val="28"/>
          <w:szCs w:val="28"/>
        </w:rPr>
        <w:t>CHAIR</w:t>
      </w:r>
      <w:r w:rsidR="00AA0539">
        <w:rPr>
          <w:b/>
          <w:bCs/>
          <w:sz w:val="28"/>
          <w:szCs w:val="28"/>
        </w:rPr>
        <w:t xml:space="preserve"> – Josh</w:t>
      </w:r>
      <w:r>
        <w:rPr>
          <w:b/>
          <w:bCs/>
          <w:sz w:val="28"/>
          <w:szCs w:val="28"/>
        </w:rPr>
        <w:t>:</w:t>
      </w:r>
    </w:p>
    <w:p w14:paraId="316330B7" w14:textId="68C3046D" w:rsidR="00127617" w:rsidRDefault="00127617" w:rsidP="00B5320F">
      <w:pPr>
        <w:numPr>
          <w:ilvl w:val="0"/>
          <w:numId w:val="15"/>
        </w:numPr>
      </w:pPr>
      <w:proofErr w:type="spellStart"/>
      <w:r>
        <w:t>Cosme</w:t>
      </w:r>
      <w:proofErr w:type="spellEnd"/>
      <w:r>
        <w:t xml:space="preserve"> motions to appoint Jayden as second year rep</w:t>
      </w:r>
      <w:r w:rsidR="00B0070D">
        <w:t>, Keaton seconds</w:t>
      </w:r>
    </w:p>
    <w:p w14:paraId="4B0199AA" w14:textId="76A60E59" w:rsidR="00C71834" w:rsidRDefault="00C71834" w:rsidP="00B5320F">
      <w:pPr>
        <w:numPr>
          <w:ilvl w:val="0"/>
          <w:numId w:val="15"/>
        </w:numPr>
      </w:pPr>
      <w:r>
        <w:t xml:space="preserve">Election next week for PR and Grad Banquet, candidates are Rob Tremblay for PR and Fang </w:t>
      </w:r>
      <w:proofErr w:type="spellStart"/>
      <w:r>
        <w:t>Fang</w:t>
      </w:r>
      <w:proofErr w:type="spellEnd"/>
      <w:r>
        <w:t xml:space="preserve"> and Jacky Tam for grad banquet</w:t>
      </w:r>
    </w:p>
    <w:p w14:paraId="17355381" w14:textId="77777777" w:rsidR="00F72C22" w:rsidRDefault="00F72C22" w:rsidP="00B5320F">
      <w:pPr>
        <w:numPr>
          <w:ilvl w:val="0"/>
          <w:numId w:val="15"/>
        </w:numPr>
      </w:pPr>
      <w:r>
        <w:t>A</w:t>
      </w:r>
      <w:r w:rsidR="00C71834">
        <w:t xml:space="preserve">ppointing </w:t>
      </w:r>
      <w:r w:rsidR="00075648">
        <w:t xml:space="preserve">Kyle </w:t>
      </w:r>
      <w:proofErr w:type="spellStart"/>
      <w:r w:rsidR="00075648">
        <w:t>Shaesby</w:t>
      </w:r>
      <w:proofErr w:type="spellEnd"/>
      <w:r w:rsidR="00C71834">
        <w:t xml:space="preserve"> for</w:t>
      </w:r>
      <w:r w:rsidR="00075648">
        <w:t xml:space="preserve"> robotics</w:t>
      </w:r>
    </w:p>
    <w:p w14:paraId="4503F0FA" w14:textId="6AB1038D" w:rsidR="00BA319E" w:rsidRDefault="00F72C22" w:rsidP="0096171C">
      <w:pPr>
        <w:numPr>
          <w:ilvl w:val="1"/>
          <w:numId w:val="15"/>
        </w:numPr>
      </w:pPr>
      <w:r>
        <w:t>Motion Keira</w:t>
      </w:r>
      <w:r w:rsidR="0096171C">
        <w:t>, s</w:t>
      </w:r>
      <w:r>
        <w:t xml:space="preserve">econded by </w:t>
      </w:r>
      <w:proofErr w:type="spellStart"/>
      <w:r>
        <w:t>Cosme</w:t>
      </w:r>
      <w:proofErr w:type="spellEnd"/>
      <w:r w:rsidR="00075648">
        <w:t xml:space="preserve"> </w:t>
      </w:r>
    </w:p>
    <w:p w14:paraId="6D020404" w14:textId="5205A6AC" w:rsidR="005C2688" w:rsidRDefault="005C2688" w:rsidP="00B5320F">
      <w:pPr>
        <w:numPr>
          <w:ilvl w:val="0"/>
          <w:numId w:val="15"/>
        </w:numPr>
      </w:pPr>
      <w:r>
        <w:t>Attending NSS meeting Wednesday and SESS board of directors meeting Friday</w:t>
      </w:r>
    </w:p>
    <w:p w14:paraId="2CECB0B6" w14:textId="66225B0D" w:rsidR="00CA7BE7" w:rsidRDefault="00CA7BE7" w:rsidP="00B5320F">
      <w:pPr>
        <w:numPr>
          <w:ilvl w:val="0"/>
          <w:numId w:val="15"/>
        </w:numPr>
      </w:pPr>
      <w:r>
        <w:t>Doing ok on recruitment front, ~5 new members so far</w:t>
      </w:r>
    </w:p>
    <w:p w14:paraId="24F00746" w14:textId="77777777" w:rsidR="00596DD7" w:rsidRDefault="00596DD7">
      <w:pPr>
        <w:rPr>
          <w:b/>
          <w:bCs/>
          <w:sz w:val="28"/>
          <w:szCs w:val="28"/>
        </w:rPr>
      </w:pPr>
    </w:p>
    <w:p w14:paraId="00432022" w14:textId="617FF33D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CIAL</w:t>
      </w:r>
      <w:r w:rsidR="00887598">
        <w:rPr>
          <w:b/>
          <w:bCs/>
          <w:sz w:val="28"/>
          <w:szCs w:val="28"/>
        </w:rPr>
        <w:t xml:space="preserve"> – </w:t>
      </w:r>
      <w:proofErr w:type="spellStart"/>
      <w:r w:rsidR="00887598">
        <w:rPr>
          <w:b/>
          <w:bCs/>
          <w:sz w:val="28"/>
          <w:szCs w:val="28"/>
        </w:rPr>
        <w:t>Cosme</w:t>
      </w:r>
      <w:proofErr w:type="spellEnd"/>
      <w:r>
        <w:rPr>
          <w:b/>
          <w:bCs/>
          <w:sz w:val="28"/>
          <w:szCs w:val="28"/>
        </w:rPr>
        <w:t>:</w:t>
      </w:r>
    </w:p>
    <w:p w14:paraId="4F0BF470" w14:textId="5AC67184" w:rsidR="00CA7BE7" w:rsidRDefault="00CA7BE7" w:rsidP="00045892">
      <w:pPr>
        <w:numPr>
          <w:ilvl w:val="0"/>
          <w:numId w:val="2"/>
        </w:numPr>
      </w:pPr>
      <w:r>
        <w:t xml:space="preserve">Beer night this Friday 8-10pm, </w:t>
      </w:r>
      <w:r w:rsidR="007467C2">
        <w:t xml:space="preserve">will </w:t>
      </w:r>
      <w:r>
        <w:t xml:space="preserve">get the list </w:t>
      </w:r>
      <w:r w:rsidR="007467C2">
        <w:t>of new members for this</w:t>
      </w:r>
    </w:p>
    <w:p w14:paraId="09FDBB75" w14:textId="660D3D8F" w:rsidR="007467C2" w:rsidRDefault="007467C2" w:rsidP="007467C2">
      <w:pPr>
        <w:numPr>
          <w:ilvl w:val="1"/>
          <w:numId w:val="2"/>
        </w:numPr>
      </w:pPr>
      <w:r>
        <w:t>$10 for members, $15 for non-members</w:t>
      </w:r>
    </w:p>
    <w:p w14:paraId="4B9F1EFB" w14:textId="122BAF63" w:rsidR="004A3CE8" w:rsidRDefault="00887598" w:rsidP="00045892">
      <w:pPr>
        <w:numPr>
          <w:ilvl w:val="0"/>
          <w:numId w:val="2"/>
        </w:numPr>
      </w:pPr>
      <w:r>
        <w:t>Went to the Hose to discuss deals</w:t>
      </w:r>
    </w:p>
    <w:p w14:paraId="32F8D2C5" w14:textId="01F833BD" w:rsidR="00887598" w:rsidRDefault="00075648" w:rsidP="00C76A88">
      <w:pPr>
        <w:numPr>
          <w:ilvl w:val="1"/>
          <w:numId w:val="2"/>
        </w:numPr>
      </w:pPr>
      <w:r>
        <w:t xml:space="preserve">Deals </w:t>
      </w:r>
      <w:r w:rsidR="00DE0908">
        <w:t>in the process of getting renewed</w:t>
      </w:r>
      <w:r w:rsidR="0004567E">
        <w:t xml:space="preserve">, </w:t>
      </w:r>
      <w:r w:rsidR="00C76A88">
        <w:t>got</w:t>
      </w:r>
      <w:r w:rsidR="0004567E">
        <w:t xml:space="preserve"> deal cards</w:t>
      </w:r>
    </w:p>
    <w:p w14:paraId="701AEEDB" w14:textId="544A498F" w:rsidR="00CC6BCD" w:rsidRDefault="00CC6BCD" w:rsidP="00CC6BCD">
      <w:pPr>
        <w:numPr>
          <w:ilvl w:val="0"/>
          <w:numId w:val="2"/>
        </w:numPr>
      </w:pPr>
      <w:r>
        <w:t>Going to set up a committee</w:t>
      </w:r>
    </w:p>
    <w:p w14:paraId="5DFD4B62" w14:textId="29E595AE" w:rsidR="00B12DEF" w:rsidRDefault="00B12DEF" w:rsidP="00CC6BCD">
      <w:pPr>
        <w:numPr>
          <w:ilvl w:val="0"/>
          <w:numId w:val="2"/>
        </w:numPr>
      </w:pPr>
      <w:r>
        <w:t xml:space="preserve">Going </w:t>
      </w:r>
      <w:r w:rsidR="00705A4F">
        <w:t xml:space="preserve">to find out a day for the NSS BBQ from the profs, September 30 </w:t>
      </w:r>
      <w:proofErr w:type="spellStart"/>
      <w:r w:rsidR="00705A4F">
        <w:t>Cosme</w:t>
      </w:r>
      <w:proofErr w:type="spellEnd"/>
      <w:r w:rsidR="00705A4F">
        <w:t xml:space="preserve"> to propose to profs, Josh to propose to NSS</w:t>
      </w:r>
      <w:r w:rsidR="00C76A88">
        <w:t xml:space="preserve">, </w:t>
      </w:r>
      <w:proofErr w:type="spellStart"/>
      <w:r w:rsidR="00C76A88">
        <w:t>Cosme</w:t>
      </w:r>
      <w:proofErr w:type="spellEnd"/>
      <w:r w:rsidR="00C76A88">
        <w:t xml:space="preserve"> to figure out the cost of tickets and make them</w:t>
      </w:r>
    </w:p>
    <w:p w14:paraId="505CA373" w14:textId="57F74E36" w:rsidR="00543E81" w:rsidRDefault="00543E81" w:rsidP="00543E81">
      <w:pPr>
        <w:numPr>
          <w:ilvl w:val="0"/>
          <w:numId w:val="2"/>
        </w:numPr>
      </w:pPr>
      <w:proofErr w:type="spellStart"/>
      <w:r>
        <w:t>Cosme</w:t>
      </w:r>
      <w:proofErr w:type="spellEnd"/>
      <w:r>
        <w:t xml:space="preserve"> to send out the weekly email this week</w:t>
      </w:r>
    </w:p>
    <w:p w14:paraId="3F734F73" w14:textId="547FFC64" w:rsidR="00543E81" w:rsidRDefault="0012466D" w:rsidP="00543E81">
      <w:pPr>
        <w:numPr>
          <w:ilvl w:val="1"/>
          <w:numId w:val="2"/>
        </w:numPr>
      </w:pPr>
      <w:proofErr w:type="spellStart"/>
      <w:r>
        <w:t>Bxxr</w:t>
      </w:r>
      <w:proofErr w:type="spellEnd"/>
      <w:r>
        <w:t xml:space="preserve"> night</w:t>
      </w:r>
      <w:r w:rsidR="006A2CF6">
        <w:t>, welcome barbeque</w:t>
      </w:r>
      <w:r>
        <w:t xml:space="preserve">, </w:t>
      </w:r>
      <w:r w:rsidR="00543E81">
        <w:t>textbook sale</w:t>
      </w:r>
      <w:r w:rsidR="00C76A88">
        <w:t xml:space="preserve"> over</w:t>
      </w:r>
      <w:r>
        <w:t xml:space="preserve">, </w:t>
      </w:r>
      <w:r w:rsidR="005A4069">
        <w:t>robotics Friday 5:30 in Tau</w:t>
      </w:r>
      <w:r w:rsidR="006C2AE4">
        <w:t xml:space="preserve"> it will help you with programming</w:t>
      </w:r>
      <w:r w:rsidR="008F2990">
        <w:t xml:space="preserve"> microcontrollers</w:t>
      </w:r>
      <w:r>
        <w:t>, and reminder on second and third year reps</w:t>
      </w:r>
      <w:r w:rsidR="00C76A88">
        <w:t>, elections next Monday,</w:t>
      </w:r>
      <w:r w:rsidR="00700093">
        <w:t xml:space="preserve"> </w:t>
      </w:r>
    </w:p>
    <w:p w14:paraId="32746CC2" w14:textId="77777777" w:rsidR="004A3CE8" w:rsidRDefault="004A3CE8"/>
    <w:p w14:paraId="377D25B2" w14:textId="176BFA2A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CNAUGHTON</w:t>
      </w:r>
      <w:r w:rsidR="00AA0539">
        <w:rPr>
          <w:b/>
          <w:bCs/>
          <w:sz w:val="28"/>
          <w:szCs w:val="28"/>
        </w:rPr>
        <w:t xml:space="preserve"> – Louis</w:t>
      </w:r>
      <w:r>
        <w:rPr>
          <w:b/>
          <w:bCs/>
          <w:sz w:val="28"/>
          <w:szCs w:val="28"/>
        </w:rPr>
        <w:t>:</w:t>
      </w:r>
    </w:p>
    <w:p w14:paraId="144B17A7" w14:textId="07264C92" w:rsidR="00E600F6" w:rsidRDefault="00E600F6">
      <w:pPr>
        <w:numPr>
          <w:ilvl w:val="0"/>
          <w:numId w:val="3"/>
        </w:numPr>
      </w:pPr>
      <w:bookmarkStart w:id="1" w:name="__DdeLink__65_2089313524"/>
      <w:bookmarkEnd w:id="1"/>
      <w:r>
        <w:t xml:space="preserve">Motion to reimburse Louis $10.71 for ginger ale, </w:t>
      </w:r>
      <w:r w:rsidR="008B2EB8">
        <w:t xml:space="preserve">motioned by </w:t>
      </w:r>
      <w:r>
        <w:t xml:space="preserve">Keira, seconded </w:t>
      </w:r>
      <w:r w:rsidR="008B2EB8">
        <w:t xml:space="preserve">by </w:t>
      </w:r>
      <w:r>
        <w:t>Matt</w:t>
      </w:r>
    </w:p>
    <w:p w14:paraId="43DEFD09" w14:textId="2E003066" w:rsidR="00543E81" w:rsidRDefault="00543E81">
      <w:pPr>
        <w:numPr>
          <w:ilvl w:val="0"/>
          <w:numId w:val="3"/>
        </w:numPr>
      </w:pPr>
      <w:r>
        <w:t>Textbook sale</w:t>
      </w:r>
      <w:r w:rsidR="00F5174D">
        <w:t xml:space="preserve"> went well, sold 22 books</w:t>
      </w:r>
      <w:r w:rsidR="00347023">
        <w:t>, people have 1 month to pick up money</w:t>
      </w:r>
    </w:p>
    <w:p w14:paraId="0F89D162" w14:textId="3026FC40" w:rsidR="00543E81" w:rsidRDefault="00543E81">
      <w:pPr>
        <w:numPr>
          <w:ilvl w:val="0"/>
          <w:numId w:val="3"/>
        </w:numPr>
      </w:pPr>
      <w:r>
        <w:lastRenderedPageBreak/>
        <w:t>Going to bring in a toaster if we can have one</w:t>
      </w:r>
    </w:p>
    <w:p w14:paraId="31449B7A" w14:textId="0B6829DA" w:rsidR="003B3F25" w:rsidRDefault="003B3F25" w:rsidP="003B3F25">
      <w:pPr>
        <w:numPr>
          <w:ilvl w:val="0"/>
          <w:numId w:val="3"/>
        </w:numPr>
      </w:pPr>
      <w:r>
        <w:t>Any other things we want to add to McNaughton?</w:t>
      </w:r>
    </w:p>
    <w:p w14:paraId="558877A7" w14:textId="023645CA" w:rsidR="003B3F25" w:rsidRDefault="003B3F25" w:rsidP="005520D0">
      <w:pPr>
        <w:numPr>
          <w:ilvl w:val="1"/>
          <w:numId w:val="3"/>
        </w:numPr>
      </w:pPr>
      <w:r>
        <w:t>Any thing we want to buy or bring from home?</w:t>
      </w:r>
    </w:p>
    <w:p w14:paraId="771FF639" w14:textId="2D802487" w:rsidR="005520D0" w:rsidRDefault="005520D0" w:rsidP="005520D0">
      <w:pPr>
        <w:numPr>
          <w:ilvl w:val="1"/>
          <w:numId w:val="3"/>
        </w:numPr>
      </w:pPr>
      <w:r>
        <w:t xml:space="preserve">Can we access the SESS movies server? </w:t>
      </w:r>
      <w:r w:rsidR="008B2EB8">
        <w:t>Not a server, just a hard drive</w:t>
      </w:r>
    </w:p>
    <w:p w14:paraId="62A7F4D8" w14:textId="3F91A4E3" w:rsidR="00543E81" w:rsidRDefault="00543E81" w:rsidP="005520D0">
      <w:pPr>
        <w:numPr>
          <w:ilvl w:val="1"/>
          <w:numId w:val="3"/>
        </w:numPr>
      </w:pPr>
      <w:r>
        <w:t>We have a list on the chalkboard of things people might want</w:t>
      </w:r>
    </w:p>
    <w:p w14:paraId="37B8A871" w14:textId="60D1EB2F" w:rsidR="00E5720D" w:rsidRDefault="00E5720D" w:rsidP="005520D0">
      <w:pPr>
        <w:numPr>
          <w:ilvl w:val="1"/>
          <w:numId w:val="3"/>
        </w:numPr>
      </w:pPr>
      <w:r>
        <w:t>Ordered tools and parts for the 221 kits</w:t>
      </w:r>
    </w:p>
    <w:p w14:paraId="63AB874C" w14:textId="77777777" w:rsidR="004A3CE8" w:rsidRDefault="004A3CE8"/>
    <w:p w14:paraId="46725616" w14:textId="5F5AB045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LLUMINATION</w:t>
      </w:r>
      <w:r w:rsidR="00AA0539">
        <w:rPr>
          <w:b/>
          <w:bCs/>
          <w:sz w:val="28"/>
          <w:szCs w:val="28"/>
        </w:rPr>
        <w:t xml:space="preserve"> – Matt</w:t>
      </w:r>
      <w:r>
        <w:rPr>
          <w:b/>
          <w:bCs/>
          <w:sz w:val="28"/>
          <w:szCs w:val="28"/>
        </w:rPr>
        <w:t>:</w:t>
      </w:r>
    </w:p>
    <w:p w14:paraId="0AB71E38" w14:textId="7B49AB47" w:rsidR="00AA0539" w:rsidRDefault="00A32D3F" w:rsidP="00AA0539">
      <w:pPr>
        <w:numPr>
          <w:ilvl w:val="0"/>
          <w:numId w:val="4"/>
        </w:numPr>
      </w:pPr>
      <w:r>
        <w:t>Still filling positions</w:t>
      </w:r>
      <w:r w:rsidR="00BB2F41">
        <w:t>, only one left, hopefully done by Friday</w:t>
      </w:r>
    </w:p>
    <w:p w14:paraId="342DE9FE" w14:textId="3BE7C50A" w:rsidR="00127617" w:rsidRDefault="00127617" w:rsidP="00AA0539">
      <w:pPr>
        <w:numPr>
          <w:ilvl w:val="0"/>
          <w:numId w:val="4"/>
        </w:numPr>
      </w:pPr>
      <w:r>
        <w:t>Set up signing rights</w:t>
      </w:r>
    </w:p>
    <w:p w14:paraId="60767808" w14:textId="661CACE7" w:rsidR="00127617" w:rsidRDefault="00B0070D" w:rsidP="00AA0539">
      <w:pPr>
        <w:numPr>
          <w:ilvl w:val="0"/>
          <w:numId w:val="4"/>
        </w:numPr>
      </w:pPr>
      <w:r>
        <w:t xml:space="preserve">Going through old paperwork </w:t>
      </w:r>
    </w:p>
    <w:p w14:paraId="567012B7" w14:textId="071F0403" w:rsidR="008844E8" w:rsidRDefault="008844E8" w:rsidP="00AA0539">
      <w:pPr>
        <w:numPr>
          <w:ilvl w:val="0"/>
          <w:numId w:val="4"/>
        </w:numPr>
      </w:pPr>
      <w:r>
        <w:t xml:space="preserve">Josh and Matt need to apply for Dean’s </w:t>
      </w:r>
      <w:r w:rsidR="004E618C">
        <w:t xml:space="preserve">(SESS) </w:t>
      </w:r>
      <w:r>
        <w:t>funding</w:t>
      </w:r>
    </w:p>
    <w:p w14:paraId="37E89E45" w14:textId="77777777" w:rsidR="004A3CE8" w:rsidRDefault="004A3CE8"/>
    <w:p w14:paraId="720C82BF" w14:textId="7AD76225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AD BANQUET</w:t>
      </w:r>
      <w:r w:rsidR="00D1211A">
        <w:rPr>
          <w:b/>
          <w:bCs/>
          <w:sz w:val="28"/>
          <w:szCs w:val="28"/>
        </w:rPr>
        <w:t xml:space="preserve"> – TBD</w:t>
      </w:r>
      <w:r>
        <w:rPr>
          <w:b/>
          <w:bCs/>
          <w:sz w:val="28"/>
          <w:szCs w:val="28"/>
        </w:rPr>
        <w:t>:</w:t>
      </w:r>
    </w:p>
    <w:p w14:paraId="2ADDC9DB" w14:textId="45E01DED" w:rsidR="00045892" w:rsidRDefault="00045892" w:rsidP="00045892">
      <w:pPr>
        <w:numPr>
          <w:ilvl w:val="0"/>
          <w:numId w:val="3"/>
        </w:numPr>
      </w:pPr>
      <w:r>
        <w:t>No</w:t>
      </w:r>
      <w:r w:rsidR="00D1211A">
        <w:t xml:space="preserve"> exec member elected</w:t>
      </w:r>
    </w:p>
    <w:p w14:paraId="224F0BA8" w14:textId="634E68ED" w:rsidR="00966298" w:rsidRDefault="00AE069B" w:rsidP="00045892">
      <w:pPr>
        <w:numPr>
          <w:ilvl w:val="0"/>
          <w:numId w:val="3"/>
        </w:numPr>
      </w:pPr>
      <w:r>
        <w:t>S</w:t>
      </w:r>
      <w:r w:rsidR="000A0AA6">
        <w:t>ee chair report</w:t>
      </w:r>
    </w:p>
    <w:p w14:paraId="4DA6CCBB" w14:textId="521C2796" w:rsidR="000A0AA6" w:rsidRDefault="000A0AA6" w:rsidP="00045892">
      <w:pPr>
        <w:numPr>
          <w:ilvl w:val="0"/>
          <w:numId w:val="3"/>
        </w:numPr>
      </w:pPr>
      <w:r>
        <w:t xml:space="preserve">Josh needs to discuss with board of directors which is our day for pizza </w:t>
      </w:r>
      <w:r w:rsidR="00AE069B">
        <w:t xml:space="preserve">and booster juice </w:t>
      </w:r>
      <w:r>
        <w:t>sales</w:t>
      </w:r>
    </w:p>
    <w:p w14:paraId="1995AA2E" w14:textId="77777777" w:rsidR="00045892" w:rsidRDefault="00045892">
      <w:pPr>
        <w:rPr>
          <w:b/>
          <w:bCs/>
          <w:sz w:val="28"/>
          <w:szCs w:val="28"/>
        </w:rPr>
      </w:pPr>
    </w:p>
    <w:p w14:paraId="5596F5BC" w14:textId="49683005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ADEMIC</w:t>
      </w:r>
      <w:r w:rsidR="00BE7979">
        <w:rPr>
          <w:b/>
          <w:bCs/>
          <w:sz w:val="28"/>
          <w:szCs w:val="28"/>
        </w:rPr>
        <w:t xml:space="preserve"> – Kevin</w:t>
      </w:r>
      <w:r>
        <w:rPr>
          <w:b/>
          <w:bCs/>
          <w:sz w:val="28"/>
          <w:szCs w:val="28"/>
        </w:rPr>
        <w:t>:</w:t>
      </w:r>
    </w:p>
    <w:p w14:paraId="212BADE6" w14:textId="23BB132B" w:rsidR="006777A7" w:rsidRDefault="006777A7" w:rsidP="00045892">
      <w:pPr>
        <w:numPr>
          <w:ilvl w:val="0"/>
          <w:numId w:val="3"/>
        </w:numPr>
      </w:pPr>
      <w:r>
        <w:t>Nothing to report</w:t>
      </w:r>
    </w:p>
    <w:p w14:paraId="1DAE7577" w14:textId="0C0CF474" w:rsidR="00045892" w:rsidRDefault="0058464F" w:rsidP="00045892">
      <w:pPr>
        <w:numPr>
          <w:ilvl w:val="0"/>
          <w:numId w:val="3"/>
        </w:numPr>
      </w:pPr>
      <w:r>
        <w:t>Plan is to talk to 2</w:t>
      </w:r>
      <w:r w:rsidRPr="0058464F">
        <w:rPr>
          <w:vertAlign w:val="superscript"/>
        </w:rPr>
        <w:t>nd</w:t>
      </w:r>
      <w:r>
        <w:t xml:space="preserve"> year profs about exam dates</w:t>
      </w:r>
    </w:p>
    <w:p w14:paraId="0D875BA9" w14:textId="4D019EB2" w:rsidR="00D65C74" w:rsidRDefault="00D65C74" w:rsidP="00045892">
      <w:pPr>
        <w:numPr>
          <w:ilvl w:val="0"/>
          <w:numId w:val="3"/>
        </w:numPr>
      </w:pPr>
      <w:r>
        <w:t>Maybe offer a weekly help desk, by demand?</w:t>
      </w:r>
    </w:p>
    <w:p w14:paraId="018DF03B" w14:textId="026A7724" w:rsidR="005A7E56" w:rsidRDefault="005A7E56" w:rsidP="00045892">
      <w:pPr>
        <w:numPr>
          <w:ilvl w:val="0"/>
          <w:numId w:val="3"/>
        </w:numPr>
      </w:pPr>
      <w:r>
        <w:t>Ryan may run SPARC</w:t>
      </w:r>
    </w:p>
    <w:p w14:paraId="1C77B508" w14:textId="77777777" w:rsidR="004A3CE8" w:rsidRDefault="004A3CE8"/>
    <w:p w14:paraId="3768B4DF" w14:textId="0EAAE935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VC</w:t>
      </w:r>
      <w:r w:rsidR="00BE7979">
        <w:rPr>
          <w:b/>
          <w:bCs/>
          <w:sz w:val="28"/>
          <w:szCs w:val="28"/>
        </w:rPr>
        <w:t xml:space="preserve"> – Ryan</w:t>
      </w:r>
      <w:r>
        <w:rPr>
          <w:b/>
          <w:bCs/>
          <w:sz w:val="28"/>
          <w:szCs w:val="28"/>
        </w:rPr>
        <w:t>:</w:t>
      </w:r>
    </w:p>
    <w:p w14:paraId="732AD66B" w14:textId="7694BEAE" w:rsidR="009432E7" w:rsidRDefault="009432E7">
      <w:pPr>
        <w:numPr>
          <w:ilvl w:val="0"/>
          <w:numId w:val="7"/>
        </w:numPr>
      </w:pPr>
      <w:r>
        <w:t>Nothing to report</w:t>
      </w:r>
    </w:p>
    <w:p w14:paraId="3A593727" w14:textId="6FBF8251" w:rsidR="008D3082" w:rsidRDefault="008D3082">
      <w:pPr>
        <w:numPr>
          <w:ilvl w:val="0"/>
          <w:numId w:val="7"/>
        </w:numPr>
      </w:pPr>
      <w:r>
        <w:t>Start looking for charities and committee</w:t>
      </w:r>
    </w:p>
    <w:p w14:paraId="0BA5B939" w14:textId="20F749A0" w:rsidR="008D3082" w:rsidRDefault="008D3082">
      <w:pPr>
        <w:numPr>
          <w:ilvl w:val="0"/>
          <w:numId w:val="7"/>
        </w:numPr>
      </w:pPr>
      <w:r>
        <w:t>Old coordinators to send report in next few days</w:t>
      </w:r>
    </w:p>
    <w:p w14:paraId="3D07162B" w14:textId="16135BA0" w:rsidR="00BE7979" w:rsidRDefault="00BE7979">
      <w:pPr>
        <w:numPr>
          <w:ilvl w:val="0"/>
          <w:numId w:val="7"/>
        </w:numPr>
      </w:pPr>
      <w:r>
        <w:t>Need to pick a date</w:t>
      </w:r>
    </w:p>
    <w:p w14:paraId="73A63F6F" w14:textId="77777777" w:rsidR="004A3CE8" w:rsidRDefault="004A3CE8"/>
    <w:p w14:paraId="4BDC7172" w14:textId="2E649FF4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BLIC RELATIONS</w:t>
      </w:r>
      <w:r w:rsidR="0058464F">
        <w:rPr>
          <w:b/>
          <w:bCs/>
          <w:sz w:val="28"/>
          <w:szCs w:val="28"/>
        </w:rPr>
        <w:t xml:space="preserve"> – TBD</w:t>
      </w:r>
      <w:r>
        <w:rPr>
          <w:b/>
          <w:bCs/>
          <w:sz w:val="28"/>
          <w:szCs w:val="28"/>
        </w:rPr>
        <w:t>:</w:t>
      </w:r>
    </w:p>
    <w:p w14:paraId="62F90072" w14:textId="3874F3F7" w:rsidR="004A3CE8" w:rsidRDefault="00DA4868">
      <w:pPr>
        <w:numPr>
          <w:ilvl w:val="0"/>
          <w:numId w:val="8"/>
        </w:numPr>
      </w:pPr>
      <w:r>
        <w:t>No exec member elected</w:t>
      </w:r>
    </w:p>
    <w:p w14:paraId="0593140C" w14:textId="21DAECA6" w:rsidR="004A3CE8" w:rsidRDefault="004B37EE" w:rsidP="004B37EE">
      <w:pPr>
        <w:numPr>
          <w:ilvl w:val="0"/>
          <w:numId w:val="8"/>
        </w:numPr>
      </w:pPr>
      <w:r>
        <w:t xml:space="preserve">See </w:t>
      </w:r>
      <w:r w:rsidR="009432E7">
        <w:t>chair’s report</w:t>
      </w:r>
    </w:p>
    <w:p w14:paraId="66B55A7E" w14:textId="77777777" w:rsidR="004B37EE" w:rsidRDefault="004B37EE" w:rsidP="004B37EE"/>
    <w:p w14:paraId="7674C2C8" w14:textId="552BD068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NCE</w:t>
      </w:r>
      <w:r w:rsidR="00AA0539">
        <w:rPr>
          <w:b/>
          <w:bCs/>
          <w:sz w:val="28"/>
          <w:szCs w:val="28"/>
        </w:rPr>
        <w:t xml:space="preserve"> – </w:t>
      </w:r>
      <w:proofErr w:type="spellStart"/>
      <w:r w:rsidR="00AA0539">
        <w:rPr>
          <w:b/>
          <w:bCs/>
          <w:sz w:val="28"/>
          <w:szCs w:val="28"/>
        </w:rPr>
        <w:t>Naveed</w:t>
      </w:r>
      <w:proofErr w:type="spellEnd"/>
      <w:r>
        <w:rPr>
          <w:b/>
          <w:bCs/>
          <w:sz w:val="28"/>
          <w:szCs w:val="28"/>
        </w:rPr>
        <w:t>:</w:t>
      </w:r>
    </w:p>
    <w:p w14:paraId="48DD0609" w14:textId="7784D780" w:rsidR="00045892" w:rsidRDefault="00E06C96" w:rsidP="00045892">
      <w:pPr>
        <w:numPr>
          <w:ilvl w:val="0"/>
          <w:numId w:val="9"/>
        </w:numPr>
      </w:pPr>
      <w:r>
        <w:t>Need to find key to the grad banquet cash box</w:t>
      </w:r>
      <w:r w:rsidR="004B37EE">
        <w:t>, still no luck, Josh to check all the lockers</w:t>
      </w:r>
    </w:p>
    <w:p w14:paraId="4F08FBA3" w14:textId="61A5AD07" w:rsidR="00E06C96" w:rsidRDefault="00E06C96" w:rsidP="00045892">
      <w:pPr>
        <w:numPr>
          <w:ilvl w:val="0"/>
          <w:numId w:val="9"/>
        </w:numPr>
      </w:pPr>
      <w:r>
        <w:t xml:space="preserve">If you need float for a cash box, talk to </w:t>
      </w:r>
      <w:proofErr w:type="spellStart"/>
      <w:r>
        <w:t>Naveed</w:t>
      </w:r>
      <w:proofErr w:type="spellEnd"/>
    </w:p>
    <w:p w14:paraId="37E620B2" w14:textId="77777777" w:rsidR="004A3CE8" w:rsidRDefault="004A3CE8"/>
    <w:p w14:paraId="077995F2" w14:textId="77777777" w:rsidR="00953A29" w:rsidRDefault="00953A29">
      <w:pPr>
        <w:rPr>
          <w:b/>
          <w:bCs/>
          <w:sz w:val="28"/>
          <w:szCs w:val="28"/>
        </w:rPr>
      </w:pPr>
    </w:p>
    <w:p w14:paraId="12810CA8" w14:textId="27D2F542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ICE CHAIR</w:t>
      </w:r>
      <w:r w:rsidR="00AA0539">
        <w:rPr>
          <w:b/>
          <w:bCs/>
          <w:sz w:val="28"/>
          <w:szCs w:val="28"/>
        </w:rPr>
        <w:t xml:space="preserve"> – Keira</w:t>
      </w:r>
      <w:r>
        <w:rPr>
          <w:b/>
          <w:bCs/>
          <w:sz w:val="28"/>
          <w:szCs w:val="28"/>
        </w:rPr>
        <w:t>:</w:t>
      </w:r>
    </w:p>
    <w:p w14:paraId="64F7198F" w14:textId="4CBC0410" w:rsidR="00675CA5" w:rsidRDefault="00675CA5" w:rsidP="006B137F">
      <w:pPr>
        <w:numPr>
          <w:ilvl w:val="0"/>
          <w:numId w:val="10"/>
        </w:numPr>
      </w:pPr>
      <w:r>
        <w:t>$90 for pizza</w:t>
      </w:r>
    </w:p>
    <w:p w14:paraId="2B5DE8E3" w14:textId="63F4AB1C" w:rsidR="00675CA5" w:rsidRDefault="00675CA5" w:rsidP="00675CA5">
      <w:pPr>
        <w:numPr>
          <w:ilvl w:val="1"/>
          <w:numId w:val="10"/>
        </w:numPr>
      </w:pPr>
      <w:r>
        <w:t xml:space="preserve">Matt motions, </w:t>
      </w:r>
      <w:proofErr w:type="spellStart"/>
      <w:r>
        <w:t>Cosme</w:t>
      </w:r>
      <w:proofErr w:type="spellEnd"/>
      <w:r>
        <w:t xml:space="preserve"> seconds</w:t>
      </w:r>
    </w:p>
    <w:p w14:paraId="0E03EB76" w14:textId="10CD3C31" w:rsidR="00EF2827" w:rsidRDefault="006B137F" w:rsidP="006B137F">
      <w:pPr>
        <w:numPr>
          <w:ilvl w:val="0"/>
          <w:numId w:val="10"/>
        </w:numPr>
      </w:pPr>
      <w:r>
        <w:t>All email forwarding set up for current exec</w:t>
      </w:r>
      <w:r w:rsidR="004976E4">
        <w:t>, will need to add PR and Grad Banquet once they are selected</w:t>
      </w:r>
    </w:p>
    <w:p w14:paraId="2C40284F" w14:textId="7A2F8549" w:rsidR="003271D8" w:rsidRDefault="003271D8" w:rsidP="003271D8">
      <w:pPr>
        <w:numPr>
          <w:ilvl w:val="1"/>
          <w:numId w:val="10"/>
        </w:numPr>
      </w:pPr>
      <w:r>
        <w:t xml:space="preserve">Need to set up email forwarding to Kyle </w:t>
      </w:r>
      <w:r w:rsidR="00547744">
        <w:t xml:space="preserve">(kms123) </w:t>
      </w:r>
      <w:r>
        <w:t>and Jayden</w:t>
      </w:r>
      <w:r w:rsidR="00547744">
        <w:t xml:space="preserve"> (jal333)</w:t>
      </w:r>
    </w:p>
    <w:p w14:paraId="5BBA2FEB" w14:textId="2DCDA9E5" w:rsidR="004976E4" w:rsidRDefault="004976E4" w:rsidP="006B137F">
      <w:pPr>
        <w:numPr>
          <w:ilvl w:val="0"/>
          <w:numId w:val="10"/>
        </w:numPr>
      </w:pPr>
      <w:r>
        <w:t>Ready for the student congress</w:t>
      </w:r>
      <w:r w:rsidR="00480BCF">
        <w:t xml:space="preserve"> this weekend</w:t>
      </w:r>
    </w:p>
    <w:p w14:paraId="23E2235F" w14:textId="3524182E" w:rsidR="0096171C" w:rsidRDefault="0096171C" w:rsidP="006B137F">
      <w:pPr>
        <w:numPr>
          <w:ilvl w:val="0"/>
          <w:numId w:val="10"/>
        </w:numPr>
      </w:pPr>
      <w:r>
        <w:t>For the pizza/recruiting thing order more pizza (5 XL was not enough) and lead the second years next time</w:t>
      </w:r>
    </w:p>
    <w:p w14:paraId="7D2472CF" w14:textId="77777777" w:rsidR="006B137F" w:rsidRDefault="006B137F" w:rsidP="006B137F"/>
    <w:p w14:paraId="6F42AE2A" w14:textId="4B32C5F5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AD STUDENT REP</w:t>
      </w:r>
      <w:r w:rsidR="00376FE7">
        <w:rPr>
          <w:b/>
          <w:bCs/>
          <w:sz w:val="28"/>
          <w:szCs w:val="28"/>
        </w:rPr>
        <w:t xml:space="preserve"> – Keaton</w:t>
      </w:r>
      <w:r>
        <w:rPr>
          <w:b/>
          <w:bCs/>
          <w:sz w:val="28"/>
          <w:szCs w:val="28"/>
        </w:rPr>
        <w:t>:</w:t>
      </w:r>
    </w:p>
    <w:p w14:paraId="198D7056" w14:textId="0DC4A969" w:rsidR="007446B0" w:rsidRDefault="007446B0">
      <w:pPr>
        <w:numPr>
          <w:ilvl w:val="0"/>
          <w:numId w:val="11"/>
        </w:numPr>
      </w:pPr>
      <w:r>
        <w:t>For future events to entice people to volunteer for exec, offer half price cost to events</w:t>
      </w:r>
      <w:r w:rsidR="00A46C02">
        <w:t>, something to discuss</w:t>
      </w:r>
      <w:r w:rsidR="00C546B1">
        <w:t xml:space="preserve"> (maybe just beer nights</w:t>
      </w:r>
      <w:r w:rsidR="00FD434C">
        <w:t>, or one free event or something</w:t>
      </w:r>
      <w:r w:rsidR="00C546B1">
        <w:t>)</w:t>
      </w:r>
    </w:p>
    <w:p w14:paraId="0383F320" w14:textId="3AF07488" w:rsidR="008000F6" w:rsidRDefault="008000F6">
      <w:pPr>
        <w:numPr>
          <w:ilvl w:val="0"/>
          <w:numId w:val="11"/>
        </w:numPr>
      </w:pPr>
      <w:r>
        <w:t xml:space="preserve">Voting system from last year seemed </w:t>
      </w:r>
      <w:proofErr w:type="spellStart"/>
      <w:r>
        <w:t>bizzare</w:t>
      </w:r>
      <w:proofErr w:type="spellEnd"/>
      <w:r>
        <w:t>,</w:t>
      </w:r>
      <w:r w:rsidR="005A32FF">
        <w:t xml:space="preserve"> potentially</w:t>
      </w:r>
      <w:r>
        <w:t xml:space="preserve"> vote chair first, then next position, and so on, </w:t>
      </w:r>
      <w:r w:rsidR="005A32FF">
        <w:t>because they ran for more than one position, have multiple ballots, instead of all names on one ballot</w:t>
      </w:r>
      <w:r w:rsidR="00881964">
        <w:t>, check the wording on the constitution</w:t>
      </w:r>
    </w:p>
    <w:p w14:paraId="24308D63" w14:textId="036C4F88" w:rsidR="00906E9B" w:rsidRDefault="00906E9B">
      <w:pPr>
        <w:numPr>
          <w:ilvl w:val="0"/>
          <w:numId w:val="11"/>
        </w:numPr>
      </w:pPr>
      <w:r>
        <w:t>Grad students feel there are not enough networking events</w:t>
      </w:r>
    </w:p>
    <w:p w14:paraId="6D33CC13" w14:textId="05F2863D" w:rsidR="00906E9B" w:rsidRDefault="00906E9B" w:rsidP="00906E9B">
      <w:pPr>
        <w:numPr>
          <w:ilvl w:val="1"/>
          <w:numId w:val="11"/>
        </w:numPr>
      </w:pPr>
      <w:r>
        <w:t>Thinking of trying to do an industry booth event in a very informal setting</w:t>
      </w:r>
    </w:p>
    <w:p w14:paraId="0A053C9A" w14:textId="72F1239E" w:rsidR="00906E9B" w:rsidRDefault="00906E9B" w:rsidP="00906E9B">
      <w:pPr>
        <w:numPr>
          <w:ilvl w:val="2"/>
          <w:numId w:val="11"/>
        </w:numPr>
      </w:pPr>
      <w:r>
        <w:t>He used to do a “beers and careers on the lawn,” would not work due to weather</w:t>
      </w:r>
    </w:p>
    <w:p w14:paraId="53C2CAF6" w14:textId="3EEBDB58" w:rsidR="00906E9B" w:rsidRDefault="00906E9B" w:rsidP="00906E9B">
      <w:pPr>
        <w:numPr>
          <w:ilvl w:val="2"/>
          <w:numId w:val="11"/>
        </w:numPr>
      </w:pPr>
      <w:r>
        <w:t xml:space="preserve">Getting positive feedback from industry including offers </w:t>
      </w:r>
      <w:proofErr w:type="gramStart"/>
      <w:r>
        <w:t>from  industry</w:t>
      </w:r>
      <w:proofErr w:type="gramEnd"/>
      <w:r>
        <w:t xml:space="preserve"> for $$ support</w:t>
      </w:r>
    </w:p>
    <w:p w14:paraId="39099026" w14:textId="08E185CE" w:rsidR="00906E9B" w:rsidRDefault="00906E9B" w:rsidP="00906E9B">
      <w:pPr>
        <w:numPr>
          <w:ilvl w:val="2"/>
          <w:numId w:val="11"/>
        </w:numPr>
      </w:pPr>
      <w:r>
        <w:t>Going to plan something similar</w:t>
      </w:r>
    </w:p>
    <w:p w14:paraId="32112BDC" w14:textId="77777777" w:rsidR="004A3CE8" w:rsidRDefault="004A3CE8"/>
    <w:p w14:paraId="57CC655F" w14:textId="55070A6E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IRD YEAR REP</w:t>
      </w:r>
      <w:r w:rsidR="00621394">
        <w:rPr>
          <w:b/>
          <w:bCs/>
          <w:sz w:val="28"/>
          <w:szCs w:val="28"/>
        </w:rPr>
        <w:t xml:space="preserve"> – TBD</w:t>
      </w:r>
      <w:r>
        <w:rPr>
          <w:b/>
          <w:bCs/>
          <w:sz w:val="28"/>
          <w:szCs w:val="28"/>
        </w:rPr>
        <w:t>:</w:t>
      </w:r>
    </w:p>
    <w:p w14:paraId="5759CE2B" w14:textId="3A60974D" w:rsidR="004A3CE8" w:rsidRDefault="00621394">
      <w:pPr>
        <w:numPr>
          <w:ilvl w:val="0"/>
          <w:numId w:val="12"/>
        </w:numPr>
      </w:pPr>
      <w:r>
        <w:t>No exec</w:t>
      </w:r>
    </w:p>
    <w:p w14:paraId="250AF004" w14:textId="77777777" w:rsidR="009361A8" w:rsidRDefault="009361A8"/>
    <w:p w14:paraId="2465949F" w14:textId="77777777" w:rsidR="0016345A" w:rsidRDefault="0016345A">
      <w:pPr>
        <w:rPr>
          <w:b/>
          <w:bCs/>
          <w:sz w:val="28"/>
          <w:szCs w:val="28"/>
        </w:rPr>
      </w:pPr>
    </w:p>
    <w:p w14:paraId="64AD2896" w14:textId="4E92C3BF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OND YEAR REP</w:t>
      </w:r>
      <w:r w:rsidR="00621394">
        <w:rPr>
          <w:b/>
          <w:bCs/>
          <w:sz w:val="28"/>
          <w:szCs w:val="28"/>
        </w:rPr>
        <w:t xml:space="preserve"> – </w:t>
      </w:r>
      <w:r w:rsidR="003365F0">
        <w:rPr>
          <w:b/>
          <w:bCs/>
          <w:sz w:val="28"/>
          <w:szCs w:val="28"/>
        </w:rPr>
        <w:t>Jayden</w:t>
      </w:r>
      <w:r>
        <w:rPr>
          <w:b/>
          <w:bCs/>
          <w:sz w:val="28"/>
          <w:szCs w:val="28"/>
        </w:rPr>
        <w:t>:</w:t>
      </w:r>
    </w:p>
    <w:p w14:paraId="61FAF2CF" w14:textId="4E861A81" w:rsidR="004A3CE8" w:rsidRDefault="003365F0">
      <w:pPr>
        <w:numPr>
          <w:ilvl w:val="0"/>
          <w:numId w:val="13"/>
        </w:numPr>
      </w:pPr>
      <w:r>
        <w:t>Jayden appointed as our first second year rep!</w:t>
      </w:r>
    </w:p>
    <w:p w14:paraId="36F84998" w14:textId="15F54B39" w:rsidR="00384935" w:rsidRDefault="00384935">
      <w:pPr>
        <w:numPr>
          <w:ilvl w:val="0"/>
          <w:numId w:val="13"/>
        </w:numPr>
      </w:pPr>
      <w:r>
        <w:t>Tell the class new members are free, members are $10, non-members are $15</w:t>
      </w:r>
    </w:p>
    <w:p w14:paraId="7341D3C0" w14:textId="77777777" w:rsidR="004A3CE8" w:rsidRDefault="004A3CE8">
      <w:bookmarkStart w:id="2" w:name="__DdeLink__55_248525717"/>
      <w:bookmarkEnd w:id="2"/>
    </w:p>
    <w:p w14:paraId="3F6563D0" w14:textId="70C42BB7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BOTICS</w:t>
      </w:r>
      <w:r w:rsidR="00700093">
        <w:rPr>
          <w:b/>
          <w:bCs/>
          <w:sz w:val="28"/>
          <w:szCs w:val="28"/>
        </w:rPr>
        <w:t xml:space="preserve"> – Kyle</w:t>
      </w:r>
      <w:r>
        <w:rPr>
          <w:b/>
          <w:bCs/>
          <w:sz w:val="28"/>
          <w:szCs w:val="28"/>
        </w:rPr>
        <w:t>:</w:t>
      </w:r>
    </w:p>
    <w:p w14:paraId="30CE07E6" w14:textId="0ADCFD7C" w:rsidR="00700093" w:rsidRDefault="00700093">
      <w:pPr>
        <w:numPr>
          <w:ilvl w:val="0"/>
          <w:numId w:val="13"/>
        </w:numPr>
      </w:pPr>
      <w:bookmarkStart w:id="3" w:name="__DdeLink__55_2485257171"/>
      <w:bookmarkEnd w:id="3"/>
      <w:r>
        <w:t xml:space="preserve">Had a meeting with 3 new members showed up, and two existing (1 second year </w:t>
      </w:r>
      <w:proofErr w:type="spellStart"/>
      <w:r>
        <w:t>elec</w:t>
      </w:r>
      <w:proofErr w:type="spellEnd"/>
      <w:r>
        <w:t xml:space="preserve">, 1 third year </w:t>
      </w:r>
      <w:proofErr w:type="spellStart"/>
      <w:r>
        <w:t>cme</w:t>
      </w:r>
      <w:proofErr w:type="spellEnd"/>
      <w:r>
        <w:t xml:space="preserve">, 1 third year </w:t>
      </w:r>
      <w:proofErr w:type="spellStart"/>
      <w:r>
        <w:t>ep</w:t>
      </w:r>
      <w:proofErr w:type="spellEnd"/>
      <w:r>
        <w:t xml:space="preserve">) </w:t>
      </w:r>
    </w:p>
    <w:p w14:paraId="724BD573" w14:textId="5AF52E13" w:rsidR="002E1818" w:rsidRDefault="002E1818">
      <w:pPr>
        <w:numPr>
          <w:ilvl w:val="0"/>
          <w:numId w:val="13"/>
        </w:numPr>
      </w:pPr>
      <w:r>
        <w:t>Trying to get the word out to all of first year</w:t>
      </w:r>
      <w:r w:rsidR="00700093">
        <w:t>, possibly whole college</w:t>
      </w:r>
    </w:p>
    <w:p w14:paraId="623BF535" w14:textId="381C01BC" w:rsidR="002E1818" w:rsidRDefault="002E1818">
      <w:pPr>
        <w:numPr>
          <w:ilvl w:val="0"/>
          <w:numId w:val="13"/>
        </w:numPr>
      </w:pPr>
      <w:r>
        <w:t>Trying to get a spiel during minty boost</w:t>
      </w:r>
    </w:p>
    <w:p w14:paraId="1204D78D" w14:textId="12F29BE1" w:rsidR="004A3CE8" w:rsidRDefault="00700093" w:rsidP="00953A29">
      <w:pPr>
        <w:numPr>
          <w:ilvl w:val="0"/>
          <w:numId w:val="13"/>
        </w:numPr>
      </w:pPr>
      <w:r>
        <w:t>Jayden to t</w:t>
      </w:r>
      <w:r w:rsidR="00A15AF2">
        <w:t>ell second years with help with your microcontroller class</w:t>
      </w:r>
    </w:p>
    <w:p w14:paraId="5ECE0607" w14:textId="77777777" w:rsidR="004A3CE8" w:rsidRDefault="004A3CE8"/>
    <w:p w14:paraId="20CA112A" w14:textId="3DE37A93" w:rsidR="004A3CE8" w:rsidRDefault="00BF70A1">
      <w:r>
        <w:t xml:space="preserve">Motion to adjourn: </w:t>
      </w:r>
      <w:r w:rsidR="000541EA">
        <w:t>Keira</w:t>
      </w:r>
    </w:p>
    <w:p w14:paraId="195C435B" w14:textId="1A734DE5" w:rsidR="00045892" w:rsidRDefault="00BF70A1">
      <w:r>
        <w:t xml:space="preserve">Second: </w:t>
      </w:r>
      <w:r w:rsidR="006A2CF6">
        <w:t>Louis</w:t>
      </w:r>
      <w:bookmarkStart w:id="4" w:name="_GoBack"/>
      <w:bookmarkEnd w:id="4"/>
    </w:p>
    <w:sectPr w:rsidR="00045892">
      <w:headerReference w:type="even" r:id="rId9"/>
      <w:headerReference w:type="default" r:id="rId10"/>
      <w:pgSz w:w="12240" w:h="15840"/>
      <w:pgMar w:top="2995" w:right="1134" w:bottom="1134" w:left="1134" w:header="1134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D5B9B" w14:textId="77777777" w:rsidR="00700093" w:rsidRDefault="00700093">
      <w:r>
        <w:separator/>
      </w:r>
    </w:p>
  </w:endnote>
  <w:endnote w:type="continuationSeparator" w:id="0">
    <w:p w14:paraId="5DADF308" w14:textId="77777777" w:rsidR="00700093" w:rsidRDefault="0070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Nimbus Roman No9 L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Nimbus Sans L">
    <w:altName w:val="Arial"/>
    <w:charset w:val="01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51E85" w14:textId="77777777" w:rsidR="00700093" w:rsidRDefault="00700093">
      <w:r>
        <w:separator/>
      </w:r>
    </w:p>
  </w:footnote>
  <w:footnote w:type="continuationSeparator" w:id="0">
    <w:p w14:paraId="03BE4AD9" w14:textId="77777777" w:rsidR="00700093" w:rsidRDefault="007000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12930" w14:textId="77777777" w:rsidR="00700093" w:rsidRDefault="00700093" w:rsidP="00BF70A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A5E257" w14:textId="77777777" w:rsidR="00700093" w:rsidRDefault="00700093" w:rsidP="00BF70A1">
    <w:pPr>
      <w:pStyle w:val="Header"/>
      <w:ind w:right="360"/>
    </w:pPr>
    <w:sdt>
      <w:sdtPr>
        <w:id w:val="171999623"/>
        <w:placeholder>
          <w:docPart w:val="AEDB457973E9724BA7CB3747A9BE3F6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ED19109E3ACB741935432DED69B8F5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9C9D7B0426EF94B8600C101BC36404D"/>
        </w:placeholder>
        <w:temporary/>
        <w:showingPlcHdr/>
      </w:sdtPr>
      <w:sdtContent>
        <w:r>
          <w:t>[Type text]</w:t>
        </w:r>
      </w:sdtContent>
    </w:sdt>
  </w:p>
  <w:p w14:paraId="1FE8FD86" w14:textId="77777777" w:rsidR="00700093" w:rsidRDefault="00700093" w:rsidP="00BF70A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51F46" w14:textId="77777777" w:rsidR="00700093" w:rsidRDefault="00700093" w:rsidP="00BF70A1">
    <w:pPr>
      <w:pStyle w:val="Header"/>
      <w:ind w:right="360"/>
      <w:rPr>
        <w:i/>
        <w:iCs/>
        <w:sz w:val="22"/>
        <w:szCs w:val="22"/>
      </w:rPr>
    </w:pPr>
    <w:r>
      <w:rPr>
        <w:i/>
        <w:iCs/>
        <w:sz w:val="22"/>
        <w:szCs w:val="22"/>
      </w:rPr>
      <w:t>IEEE Student Branch</w:t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fldChar w:fldCharType="begin"/>
    </w:r>
    <w:r>
      <w:rPr>
        <w:i/>
        <w:iCs/>
        <w:noProof/>
        <w:sz w:val="22"/>
        <w:szCs w:val="22"/>
        <w:lang w:eastAsia="en-US" w:bidi="ar-SA"/>
      </w:rPr>
      <w:drawing>
        <wp:anchor distT="0" distB="0" distL="0" distR="0" simplePos="0" relativeHeight="251659264" behindDoc="1" locked="0" layoutInCell="1" allowOverlap="1" wp14:anchorId="68A04C98" wp14:editId="68A749CB">
          <wp:simplePos x="0" y="0"/>
          <wp:positionH relativeFrom="column">
            <wp:posOffset>-116205</wp:posOffset>
          </wp:positionH>
          <wp:positionV relativeFrom="paragraph">
            <wp:posOffset>-64135</wp:posOffset>
          </wp:positionV>
          <wp:extent cx="1056005" cy="82169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</w:t>
    </w:r>
    <w:r>
      <w:rPr>
        <w:i/>
        <w:iCs/>
        <w:sz w:val="22"/>
        <w:szCs w:val="22"/>
      </w:rPr>
      <w:t xml:space="preserve">University of Saskatchewan </w:t>
    </w:r>
    <w:r>
      <w:rPr>
        <w:i/>
        <w:iCs/>
        <w:sz w:val="22"/>
        <w:szCs w:val="22"/>
      </w:rPr>
      <w:tab/>
    </w:r>
  </w:p>
  <w:p w14:paraId="3BFD8F08" w14:textId="77777777" w:rsidR="00700093" w:rsidRDefault="00700093">
    <w:pPr>
      <w:pStyle w:val="Header"/>
    </w:pPr>
    <w:r>
      <w:rPr>
        <w:i/>
        <w:iCs/>
        <w:sz w:val="22"/>
        <w:szCs w:val="22"/>
      </w:rPr>
      <w:t xml:space="preserve">Meeting Minutes </w:t>
    </w:r>
    <w:r>
      <w:ptab w:relativeTo="margin" w:alignment="center" w:leader="none"/>
    </w:r>
    <w:r>
      <w:ptab w:relativeTo="margin" w:alignment="right" w:leader="none"/>
    </w:r>
    <w:r w:rsidRPr="00D25216">
      <w:rPr>
        <w:rFonts w:ascii="Times New Roman" w:hAnsi="Times New Roman" w:cs="Times New Roman"/>
      </w:rPr>
      <w:t xml:space="preserve">Page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PAGE </w:instrText>
    </w:r>
    <w:r w:rsidRPr="00D25216">
      <w:rPr>
        <w:rFonts w:ascii="Times New Roman" w:hAnsi="Times New Roman" w:cs="Times New Roman"/>
      </w:rPr>
      <w:fldChar w:fldCharType="separate"/>
    </w:r>
    <w:r w:rsidR="00953A29">
      <w:rPr>
        <w:rFonts w:ascii="Times New Roman" w:hAnsi="Times New Roman" w:cs="Times New Roman"/>
        <w:noProof/>
      </w:rPr>
      <w:t>3</w:t>
    </w:r>
    <w:r w:rsidRPr="00D25216">
      <w:rPr>
        <w:rFonts w:ascii="Times New Roman" w:hAnsi="Times New Roman" w:cs="Times New Roman"/>
      </w:rPr>
      <w:fldChar w:fldCharType="end"/>
    </w:r>
    <w:r w:rsidRPr="00D25216">
      <w:rPr>
        <w:rFonts w:ascii="Times New Roman" w:hAnsi="Times New Roman" w:cs="Times New Roman"/>
      </w:rPr>
      <w:t xml:space="preserve"> of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NUMPAGES </w:instrText>
    </w:r>
    <w:r w:rsidRPr="00D25216">
      <w:rPr>
        <w:rFonts w:ascii="Times New Roman" w:hAnsi="Times New Roman" w:cs="Times New Roman"/>
      </w:rPr>
      <w:fldChar w:fldCharType="separate"/>
    </w:r>
    <w:r w:rsidR="00953A29">
      <w:rPr>
        <w:rFonts w:ascii="Times New Roman" w:hAnsi="Times New Roman" w:cs="Times New Roman"/>
        <w:noProof/>
      </w:rPr>
      <w:t>4</w:t>
    </w:r>
    <w:r w:rsidRPr="00D25216">
      <w:rPr>
        <w:rFonts w:ascii="Times New Roman" w:hAnsi="Times New Roman" w:cs="Times New Roman"/>
      </w:rPr>
      <w:fldChar w:fldCharType="end"/>
    </w:r>
  </w:p>
  <w:p w14:paraId="0964EE24" w14:textId="77777777" w:rsidR="00700093" w:rsidRPr="00BF70A1" w:rsidRDefault="00700093">
    <w:pPr>
      <w:pStyle w:val="Header"/>
      <w:tabs>
        <w:tab w:val="left" w:pos="1163"/>
      </w:tabs>
      <w:rPr>
        <w:i/>
      </w:rPr>
    </w:pPr>
    <w:r>
      <w:rPr>
        <w:i/>
      </w:rPr>
      <w:fldChar w:fldCharType="begin"/>
    </w:r>
    <w:r>
      <w:rPr>
        <w:i/>
      </w:rPr>
      <w:instrText xml:space="preserve"> TIME \@ "yyyy-MM-dd" </w:instrText>
    </w:r>
    <w:r>
      <w:rPr>
        <w:i/>
      </w:rPr>
      <w:fldChar w:fldCharType="separate"/>
    </w:r>
    <w:r>
      <w:rPr>
        <w:i/>
        <w:noProof/>
      </w:rPr>
      <w:t>2014-09-15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A8A"/>
    <w:multiLevelType w:val="multilevel"/>
    <w:tmpl w:val="4A2C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7FB506B"/>
    <w:multiLevelType w:val="multilevel"/>
    <w:tmpl w:val="A224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B9D2FFC"/>
    <w:multiLevelType w:val="multilevel"/>
    <w:tmpl w:val="09D6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10F07AAA"/>
    <w:multiLevelType w:val="multilevel"/>
    <w:tmpl w:val="3E1E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12FA4480"/>
    <w:multiLevelType w:val="hybridMultilevel"/>
    <w:tmpl w:val="452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02663"/>
    <w:multiLevelType w:val="multilevel"/>
    <w:tmpl w:val="9DDE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334632F2"/>
    <w:multiLevelType w:val="multilevel"/>
    <w:tmpl w:val="3A04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428B0D9E"/>
    <w:multiLevelType w:val="multilevel"/>
    <w:tmpl w:val="5162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435544FA"/>
    <w:multiLevelType w:val="multilevel"/>
    <w:tmpl w:val="E39C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486D3DDA"/>
    <w:multiLevelType w:val="multilevel"/>
    <w:tmpl w:val="18A0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566A5F37"/>
    <w:multiLevelType w:val="multilevel"/>
    <w:tmpl w:val="3134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59F25CA1"/>
    <w:multiLevelType w:val="multilevel"/>
    <w:tmpl w:val="A748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5D571B2E"/>
    <w:multiLevelType w:val="multilevel"/>
    <w:tmpl w:val="D26289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10B1DA4"/>
    <w:multiLevelType w:val="multilevel"/>
    <w:tmpl w:val="8800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73723F59"/>
    <w:multiLevelType w:val="multilevel"/>
    <w:tmpl w:val="E616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14"/>
  </w:num>
  <w:num w:numId="9">
    <w:abstractNumId w:val="13"/>
  </w:num>
  <w:num w:numId="10">
    <w:abstractNumId w:val="10"/>
  </w:num>
  <w:num w:numId="11">
    <w:abstractNumId w:val="5"/>
  </w:num>
  <w:num w:numId="12">
    <w:abstractNumId w:val="0"/>
  </w:num>
  <w:num w:numId="13">
    <w:abstractNumId w:val="9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E8"/>
    <w:rsid w:val="00042FAD"/>
    <w:rsid w:val="0004567E"/>
    <w:rsid w:val="00045892"/>
    <w:rsid w:val="000541EA"/>
    <w:rsid w:val="00075648"/>
    <w:rsid w:val="00085C09"/>
    <w:rsid w:val="000A0AA6"/>
    <w:rsid w:val="000D6FBB"/>
    <w:rsid w:val="0012466D"/>
    <w:rsid w:val="00127617"/>
    <w:rsid w:val="00145597"/>
    <w:rsid w:val="0016345A"/>
    <w:rsid w:val="00194893"/>
    <w:rsid w:val="001B4FCD"/>
    <w:rsid w:val="001C0B44"/>
    <w:rsid w:val="00233D53"/>
    <w:rsid w:val="00240AAF"/>
    <w:rsid w:val="002558DC"/>
    <w:rsid w:val="00281304"/>
    <w:rsid w:val="00294B5E"/>
    <w:rsid w:val="002E1818"/>
    <w:rsid w:val="002E6413"/>
    <w:rsid w:val="003018DE"/>
    <w:rsid w:val="0030388D"/>
    <w:rsid w:val="00307906"/>
    <w:rsid w:val="003271D8"/>
    <w:rsid w:val="003365F0"/>
    <w:rsid w:val="00347023"/>
    <w:rsid w:val="0035275E"/>
    <w:rsid w:val="00376FE7"/>
    <w:rsid w:val="00384935"/>
    <w:rsid w:val="003940DE"/>
    <w:rsid w:val="003B3F25"/>
    <w:rsid w:val="00480BCF"/>
    <w:rsid w:val="004976E4"/>
    <w:rsid w:val="004A3CE8"/>
    <w:rsid w:val="004B37EE"/>
    <w:rsid w:val="004C2A2F"/>
    <w:rsid w:val="004D492C"/>
    <w:rsid w:val="004E618C"/>
    <w:rsid w:val="00543E81"/>
    <w:rsid w:val="0054651D"/>
    <w:rsid w:val="00547744"/>
    <w:rsid w:val="005520D0"/>
    <w:rsid w:val="0058464F"/>
    <w:rsid w:val="00596DD7"/>
    <w:rsid w:val="005A32FF"/>
    <w:rsid w:val="005A4069"/>
    <w:rsid w:val="005A7E56"/>
    <w:rsid w:val="005C2688"/>
    <w:rsid w:val="00621394"/>
    <w:rsid w:val="00622244"/>
    <w:rsid w:val="006439D7"/>
    <w:rsid w:val="00675CA5"/>
    <w:rsid w:val="006777A7"/>
    <w:rsid w:val="006A2CF6"/>
    <w:rsid w:val="006B137F"/>
    <w:rsid w:val="006C2AE4"/>
    <w:rsid w:val="00700093"/>
    <w:rsid w:val="00705A4F"/>
    <w:rsid w:val="00711CEC"/>
    <w:rsid w:val="0074092D"/>
    <w:rsid w:val="007446B0"/>
    <w:rsid w:val="007467C2"/>
    <w:rsid w:val="008000F6"/>
    <w:rsid w:val="00881964"/>
    <w:rsid w:val="008844E8"/>
    <w:rsid w:val="00887598"/>
    <w:rsid w:val="008B2EB8"/>
    <w:rsid w:val="008D3082"/>
    <w:rsid w:val="008E4ADE"/>
    <w:rsid w:val="008F2990"/>
    <w:rsid w:val="00905690"/>
    <w:rsid w:val="00906E9B"/>
    <w:rsid w:val="00932687"/>
    <w:rsid w:val="009361A8"/>
    <w:rsid w:val="009432E7"/>
    <w:rsid w:val="00953A29"/>
    <w:rsid w:val="0096171C"/>
    <w:rsid w:val="00966298"/>
    <w:rsid w:val="00973478"/>
    <w:rsid w:val="009C6C34"/>
    <w:rsid w:val="009E1D4B"/>
    <w:rsid w:val="00A0246E"/>
    <w:rsid w:val="00A06EED"/>
    <w:rsid w:val="00A0733C"/>
    <w:rsid w:val="00A14B86"/>
    <w:rsid w:val="00A15AF2"/>
    <w:rsid w:val="00A32D3F"/>
    <w:rsid w:val="00A46C02"/>
    <w:rsid w:val="00A909E9"/>
    <w:rsid w:val="00AA0539"/>
    <w:rsid w:val="00AE069B"/>
    <w:rsid w:val="00B0070D"/>
    <w:rsid w:val="00B12DEF"/>
    <w:rsid w:val="00B5320F"/>
    <w:rsid w:val="00B61689"/>
    <w:rsid w:val="00BA319E"/>
    <w:rsid w:val="00BB2F41"/>
    <w:rsid w:val="00BE7979"/>
    <w:rsid w:val="00BF70A1"/>
    <w:rsid w:val="00C546B1"/>
    <w:rsid w:val="00C71834"/>
    <w:rsid w:val="00C76A88"/>
    <w:rsid w:val="00C77AF1"/>
    <w:rsid w:val="00CA7BE7"/>
    <w:rsid w:val="00CB6BB7"/>
    <w:rsid w:val="00CC15D9"/>
    <w:rsid w:val="00CC6BCD"/>
    <w:rsid w:val="00D1211A"/>
    <w:rsid w:val="00D25216"/>
    <w:rsid w:val="00D53DB2"/>
    <w:rsid w:val="00D65C74"/>
    <w:rsid w:val="00DA2583"/>
    <w:rsid w:val="00DA4868"/>
    <w:rsid w:val="00DE0908"/>
    <w:rsid w:val="00E06C96"/>
    <w:rsid w:val="00E5720D"/>
    <w:rsid w:val="00E600F6"/>
    <w:rsid w:val="00EF2827"/>
    <w:rsid w:val="00F5174D"/>
    <w:rsid w:val="00F5181D"/>
    <w:rsid w:val="00F52E3E"/>
    <w:rsid w:val="00F72C22"/>
    <w:rsid w:val="00FC56D9"/>
    <w:rsid w:val="00FD434C"/>
    <w:rsid w:val="00FD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2AE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link w:val="FooterChar"/>
    <w:uiPriority w:val="99"/>
    <w:unhideWhenUsed/>
    <w:rsid w:val="00BF70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BF70A1"/>
  </w:style>
  <w:style w:type="character" w:customStyle="1" w:styleId="HeaderChar">
    <w:name w:val="Header Char"/>
    <w:basedOn w:val="DefaultParagraphFont"/>
    <w:link w:val="Head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0458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link w:val="FooterChar"/>
    <w:uiPriority w:val="99"/>
    <w:unhideWhenUsed/>
    <w:rsid w:val="00BF70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BF70A1"/>
  </w:style>
  <w:style w:type="character" w:customStyle="1" w:styleId="HeaderChar">
    <w:name w:val="Header Char"/>
    <w:basedOn w:val="DefaultParagraphFont"/>
    <w:link w:val="Head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045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DB457973E9724BA7CB3747A9BE3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86105-C3BE-9F40-8BE8-B6E71D84E863}"/>
      </w:docPartPr>
      <w:docPartBody>
        <w:p w:rsidR="00C105BF" w:rsidRDefault="00C105BF" w:rsidP="00C105BF">
          <w:pPr>
            <w:pStyle w:val="AEDB457973E9724BA7CB3747A9BE3F63"/>
          </w:pPr>
          <w:r>
            <w:t>[Type text]</w:t>
          </w:r>
        </w:p>
      </w:docPartBody>
    </w:docPart>
    <w:docPart>
      <w:docPartPr>
        <w:name w:val="6ED19109E3ACB741935432DED69B8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36064-06EF-D74B-B822-085A7AC94A3C}"/>
      </w:docPartPr>
      <w:docPartBody>
        <w:p w:rsidR="00C105BF" w:rsidRDefault="00C105BF" w:rsidP="00C105BF">
          <w:pPr>
            <w:pStyle w:val="6ED19109E3ACB741935432DED69B8F5B"/>
          </w:pPr>
          <w:r>
            <w:t>[Type text]</w:t>
          </w:r>
        </w:p>
      </w:docPartBody>
    </w:docPart>
    <w:docPart>
      <w:docPartPr>
        <w:name w:val="29C9D7B0426EF94B8600C101BC364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B3CB4-F600-B94C-B888-EE576ED4873D}"/>
      </w:docPartPr>
      <w:docPartBody>
        <w:p w:rsidR="00C105BF" w:rsidRDefault="00C105BF" w:rsidP="00C105BF">
          <w:pPr>
            <w:pStyle w:val="29C9D7B0426EF94B8600C101BC36404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Nimbus Roman No9 L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Nimbus Sans L">
    <w:altName w:val="Arial"/>
    <w:charset w:val="01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BF"/>
    <w:rsid w:val="0024247B"/>
    <w:rsid w:val="00542AD5"/>
    <w:rsid w:val="0078471A"/>
    <w:rsid w:val="007C2EED"/>
    <w:rsid w:val="00C105BF"/>
    <w:rsid w:val="00D6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DB457973E9724BA7CB3747A9BE3F63">
    <w:name w:val="AEDB457973E9724BA7CB3747A9BE3F63"/>
    <w:rsid w:val="00C105BF"/>
  </w:style>
  <w:style w:type="paragraph" w:customStyle="1" w:styleId="6ED19109E3ACB741935432DED69B8F5B">
    <w:name w:val="6ED19109E3ACB741935432DED69B8F5B"/>
    <w:rsid w:val="00C105BF"/>
  </w:style>
  <w:style w:type="paragraph" w:customStyle="1" w:styleId="29C9D7B0426EF94B8600C101BC36404D">
    <w:name w:val="29C9D7B0426EF94B8600C101BC36404D"/>
    <w:rsid w:val="00C105BF"/>
  </w:style>
  <w:style w:type="paragraph" w:customStyle="1" w:styleId="C7346D5211622349BB750F962B69A73C">
    <w:name w:val="C7346D5211622349BB750F962B69A73C"/>
    <w:rsid w:val="00C105BF"/>
  </w:style>
  <w:style w:type="paragraph" w:customStyle="1" w:styleId="F09F40A85A3EDC45A352082CCD1BCB46">
    <w:name w:val="F09F40A85A3EDC45A352082CCD1BCB46"/>
    <w:rsid w:val="00C105BF"/>
  </w:style>
  <w:style w:type="paragraph" w:customStyle="1" w:styleId="249099D770D99046BF8D500397E7B258">
    <w:name w:val="249099D770D99046BF8D500397E7B258"/>
    <w:rsid w:val="00C105B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DB457973E9724BA7CB3747A9BE3F63">
    <w:name w:val="AEDB457973E9724BA7CB3747A9BE3F63"/>
    <w:rsid w:val="00C105BF"/>
  </w:style>
  <w:style w:type="paragraph" w:customStyle="1" w:styleId="6ED19109E3ACB741935432DED69B8F5B">
    <w:name w:val="6ED19109E3ACB741935432DED69B8F5B"/>
    <w:rsid w:val="00C105BF"/>
  </w:style>
  <w:style w:type="paragraph" w:customStyle="1" w:styleId="29C9D7B0426EF94B8600C101BC36404D">
    <w:name w:val="29C9D7B0426EF94B8600C101BC36404D"/>
    <w:rsid w:val="00C105BF"/>
  </w:style>
  <w:style w:type="paragraph" w:customStyle="1" w:styleId="C7346D5211622349BB750F962B69A73C">
    <w:name w:val="C7346D5211622349BB750F962B69A73C"/>
    <w:rsid w:val="00C105BF"/>
  </w:style>
  <w:style w:type="paragraph" w:customStyle="1" w:styleId="F09F40A85A3EDC45A352082CCD1BCB46">
    <w:name w:val="F09F40A85A3EDC45A352082CCD1BCB46"/>
    <w:rsid w:val="00C105BF"/>
  </w:style>
  <w:style w:type="paragraph" w:customStyle="1" w:styleId="249099D770D99046BF8D500397E7B258">
    <w:name w:val="249099D770D99046BF8D500397E7B258"/>
    <w:rsid w:val="00C10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559B93-4233-9A42-B9DC-ADC1CA1C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705</Words>
  <Characters>4019</Characters>
  <Application>Microsoft Macintosh Word</Application>
  <DocSecurity>0</DocSecurity>
  <Lines>33</Lines>
  <Paragraphs>9</Paragraphs>
  <ScaleCrop>false</ScaleCrop>
  <Company/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ira Olszewski</cp:lastModifiedBy>
  <cp:revision>46</cp:revision>
  <dcterms:created xsi:type="dcterms:W3CDTF">2014-09-15T22:30:00Z</dcterms:created>
  <dcterms:modified xsi:type="dcterms:W3CDTF">2014-09-16T00:17:00Z</dcterms:modified>
</cp:coreProperties>
</file>